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795C" w14:textId="740EBA92" w:rsidR="006B60ED" w:rsidRPr="006B60ED" w:rsidRDefault="5C846BA7" w:rsidP="52E4A0F7">
      <w:pPr>
        <w:jc w:val="center"/>
        <w:rPr>
          <w:rFonts w:hint="default"/>
          <w:sz w:val="32"/>
          <w:szCs w:val="32"/>
        </w:rPr>
      </w:pPr>
      <w:r w:rsidRPr="001D5E33">
        <w:rPr>
          <w:color w:val="auto"/>
          <w:sz w:val="32"/>
          <w:szCs w:val="32"/>
        </w:rPr>
        <w:t>令和</w:t>
      </w:r>
      <w:r w:rsidR="1FA77AE5" w:rsidRPr="001D5E33">
        <w:rPr>
          <w:color w:val="auto"/>
          <w:sz w:val="32"/>
          <w:szCs w:val="32"/>
        </w:rPr>
        <w:t>８</w:t>
      </w:r>
      <w:r w:rsidR="1C7DE4E4" w:rsidRPr="001D5E33">
        <w:rPr>
          <w:color w:val="auto"/>
          <w:sz w:val="32"/>
          <w:szCs w:val="32"/>
        </w:rPr>
        <w:t>年度</w:t>
      </w:r>
      <w:r w:rsidR="06D675C3" w:rsidRPr="001D5E33">
        <w:rPr>
          <w:color w:val="auto"/>
          <w:sz w:val="32"/>
          <w:szCs w:val="32"/>
        </w:rPr>
        <w:t xml:space="preserve">　ボランティア養</w:t>
      </w:r>
      <w:r w:rsidR="06D675C3" w:rsidRPr="52E4A0F7">
        <w:rPr>
          <w:sz w:val="32"/>
          <w:szCs w:val="32"/>
        </w:rPr>
        <w:t>成事業「青少年ボランティア体験」参加申込書</w:t>
      </w:r>
    </w:p>
    <w:p w14:paraId="3D8AB87B" w14:textId="4BC3FB15" w:rsidR="003466C6" w:rsidRDefault="003466C6" w:rsidP="00E814CE">
      <w:pPr>
        <w:spacing w:line="238" w:lineRule="exact"/>
        <w:jc w:val="left"/>
        <w:rPr>
          <w:rFonts w:hint="default"/>
        </w:rPr>
      </w:pPr>
      <w:r>
        <w:t xml:space="preserve">                                                                                                                    </w:t>
      </w:r>
      <w:r w:rsidR="00E814CE">
        <w:t xml:space="preserve">　　　　</w:t>
      </w:r>
      <w:r>
        <w:t xml:space="preserve"> </w:t>
      </w:r>
      <w:r>
        <w:t xml:space="preserve">年　</w:t>
      </w:r>
      <w:r w:rsidR="00E814CE">
        <w:t xml:space="preserve">　</w:t>
      </w:r>
      <w:r>
        <w:t xml:space="preserve">　月</w:t>
      </w:r>
      <w:r w:rsidR="00E814CE">
        <w:t xml:space="preserve">　</w:t>
      </w:r>
      <w:r>
        <w:t xml:space="preserve">　　日</w:t>
      </w:r>
    </w:p>
    <w:p w14:paraId="0DD41C7B" w14:textId="77777777" w:rsidR="003466C6" w:rsidRDefault="003466C6">
      <w:pPr>
        <w:spacing w:line="238" w:lineRule="exact"/>
        <w:rPr>
          <w:rFonts w:hint="default"/>
        </w:rPr>
      </w:pPr>
      <w:r>
        <w:t xml:space="preserve">　群馬県立東毛青少年自然の家</w:t>
      </w:r>
    </w:p>
    <w:p w14:paraId="1D554D56" w14:textId="6F298616" w:rsidR="003466C6" w:rsidRDefault="003466C6">
      <w:pPr>
        <w:spacing w:line="238" w:lineRule="exact"/>
        <w:rPr>
          <w:rFonts w:hint="default"/>
        </w:rPr>
      </w:pPr>
      <w:r>
        <w:t xml:space="preserve">    </w:t>
      </w:r>
      <w:r>
        <w:t>所　長</w:t>
      </w:r>
      <w:r>
        <w:t xml:space="preserve"> </w:t>
      </w:r>
      <w:r w:rsidR="002949CF">
        <w:t xml:space="preserve">　</w:t>
      </w:r>
      <w:r w:rsidR="001D5E33">
        <w:t>藤</w:t>
      </w:r>
      <w:r w:rsidR="001D5E33">
        <w:t xml:space="preserve"> </w:t>
      </w:r>
      <w:r w:rsidR="001D5E33">
        <w:t>永　晃</w:t>
      </w:r>
      <w:r w:rsidR="001D5E33">
        <w:t xml:space="preserve"> </w:t>
      </w:r>
      <w:r w:rsidR="001D5E33">
        <w:t>一</w:t>
      </w:r>
      <w:r w:rsidR="008C3FF1">
        <w:t xml:space="preserve"> </w:t>
      </w:r>
      <w:r>
        <w:t xml:space="preserve">　宛</w:t>
      </w:r>
      <w:r>
        <w:t xml:space="preserve">    </w:t>
      </w:r>
    </w:p>
    <w:p w14:paraId="3913A345" w14:textId="1653D909" w:rsidR="000B3B69" w:rsidRPr="00946356" w:rsidRDefault="003466C6" w:rsidP="0069045D">
      <w:pPr>
        <w:spacing w:line="276" w:lineRule="auto"/>
        <w:rPr>
          <w:rFonts w:hint="default"/>
        </w:rPr>
      </w:pPr>
      <w:r>
        <w:t xml:space="preserve">                                                                        </w:t>
      </w:r>
      <w:r w:rsidR="006506E3">
        <w:t>学校名・</w:t>
      </w:r>
      <w:r w:rsidR="006506E3">
        <w:rPr>
          <w:rFonts w:hint="default"/>
        </w:rPr>
        <w:t>電話</w:t>
      </w:r>
      <w:r w:rsidRPr="00946356">
        <w:t>番号</w:t>
      </w:r>
      <w:r w:rsidR="00E96ACE">
        <w:t xml:space="preserve">　　　　　</w:t>
      </w:r>
      <w:r w:rsidR="00E96ACE" w:rsidRPr="00E96ACE">
        <w:rPr>
          <w:u w:val="single"/>
        </w:rPr>
        <w:t xml:space="preserve">　　　　　　　　　　　　　　　　　　　　　　</w:t>
      </w:r>
    </w:p>
    <w:p w14:paraId="4E281BDA" w14:textId="08478D20" w:rsidR="000B3B69" w:rsidRPr="00946356" w:rsidRDefault="003466C6" w:rsidP="0069045D">
      <w:pPr>
        <w:spacing w:line="276" w:lineRule="auto"/>
        <w:rPr>
          <w:rFonts w:hint="default"/>
        </w:rPr>
      </w:pPr>
      <w:r w:rsidRPr="00946356">
        <w:t xml:space="preserve">                                                                        </w:t>
      </w:r>
      <w:r w:rsidRPr="00946356">
        <w:t>代表職</w:t>
      </w:r>
      <w:r w:rsidR="00C71426">
        <w:t>(</w:t>
      </w:r>
      <w:r w:rsidR="00C71426">
        <w:t>校長・学長</w:t>
      </w:r>
      <w:r w:rsidR="00C71426">
        <w:t>)</w:t>
      </w:r>
      <w:r w:rsidRPr="00946356">
        <w:t>・氏名</w:t>
      </w:r>
      <w:r w:rsidR="00E96ACE">
        <w:t xml:space="preserve">　</w:t>
      </w:r>
      <w:r w:rsidR="00E96ACE" w:rsidRPr="00E96ACE">
        <w:t xml:space="preserve"> </w:t>
      </w:r>
      <w:r w:rsidR="00E96ACE" w:rsidRPr="00E96ACE">
        <w:rPr>
          <w:u w:val="single"/>
        </w:rPr>
        <w:t xml:space="preserve">　　　　　　　　　　　　　　　　　　　　　</w:t>
      </w:r>
      <w:r w:rsidR="00E96ACE" w:rsidRPr="00E96ACE">
        <w:rPr>
          <w:u w:val="single"/>
        </w:rPr>
        <w:t xml:space="preserve">  </w:t>
      </w:r>
    </w:p>
    <w:p w14:paraId="73C160C5" w14:textId="6EB0388D" w:rsidR="003466C6" w:rsidRDefault="003466C6" w:rsidP="0069045D">
      <w:pPr>
        <w:spacing w:line="276" w:lineRule="auto"/>
        <w:rPr>
          <w:rFonts w:hint="default"/>
        </w:rPr>
      </w:pPr>
      <w:r w:rsidRPr="00946356">
        <w:t xml:space="preserve">                                                                        </w:t>
      </w:r>
      <w:r w:rsidRPr="00946356">
        <w:t>事務担当職・氏名</w:t>
      </w:r>
      <w:r w:rsidR="00E96ACE">
        <w:t xml:space="preserve">          </w:t>
      </w:r>
      <w:r w:rsidR="00E96ACE" w:rsidRPr="00E96ACE">
        <w:rPr>
          <w:u w:val="single"/>
        </w:rPr>
        <w:t xml:space="preserve">                                            </w:t>
      </w:r>
    </w:p>
    <w:tbl>
      <w:tblPr>
        <w:tblpPr w:leftFromText="142" w:rightFromText="142" w:vertAnchor="text" w:horzAnchor="margin" w:tblpXSpec="center" w:tblpY="164"/>
        <w:tblOverlap w:val="never"/>
        <w:tblW w:w="1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688"/>
        <w:gridCol w:w="2126"/>
        <w:gridCol w:w="709"/>
        <w:gridCol w:w="850"/>
        <w:gridCol w:w="5103"/>
        <w:gridCol w:w="1985"/>
        <w:gridCol w:w="1134"/>
      </w:tblGrid>
      <w:tr w:rsidR="008436F5" w14:paraId="2F9F4F43" w14:textId="77777777" w:rsidTr="003001B6">
        <w:trPr>
          <w:trHeight w:val="406"/>
        </w:trPr>
        <w:tc>
          <w:tcPr>
            <w:tcW w:w="416" w:type="dxa"/>
            <w:tcMar>
              <w:left w:w="49" w:type="dxa"/>
              <w:right w:w="49" w:type="dxa"/>
            </w:tcMar>
            <w:vAlign w:val="center"/>
          </w:tcPr>
          <w:p w14:paraId="5CAA58F4" w14:textId="77777777" w:rsidR="008436F5" w:rsidRPr="007820E0" w:rsidRDefault="008436F5" w:rsidP="008436F5">
            <w:pPr>
              <w:spacing w:line="238" w:lineRule="exact"/>
              <w:jc w:val="center"/>
              <w:rPr>
                <w:rFonts w:hint="default"/>
                <w:szCs w:val="21"/>
              </w:rPr>
            </w:pPr>
            <w:r w:rsidRPr="007820E0">
              <w:rPr>
                <w:szCs w:val="21"/>
              </w:rPr>
              <w:t>№</w:t>
            </w:r>
          </w:p>
        </w:tc>
        <w:tc>
          <w:tcPr>
            <w:tcW w:w="2688" w:type="dxa"/>
            <w:tcMar>
              <w:left w:w="49" w:type="dxa"/>
              <w:right w:w="49" w:type="dxa"/>
            </w:tcMar>
            <w:vAlign w:val="center"/>
          </w:tcPr>
          <w:p w14:paraId="0E237E5B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ふ</w:t>
            </w:r>
            <w:r>
              <w:t xml:space="preserve"> </w:t>
            </w:r>
            <w:r>
              <w:t>り</w:t>
            </w:r>
            <w:r>
              <w:t xml:space="preserve"> </w:t>
            </w:r>
            <w:r>
              <w:t>が</w:t>
            </w:r>
            <w:r>
              <w:t xml:space="preserve"> </w:t>
            </w:r>
            <w:r>
              <w:t>な</w:t>
            </w:r>
          </w:p>
          <w:p w14:paraId="02B32A40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参</w:t>
            </w:r>
            <w:r>
              <w:t xml:space="preserve"> </w:t>
            </w:r>
            <w:r>
              <w:t>加</w:t>
            </w:r>
            <w:r>
              <w:t xml:space="preserve"> </w:t>
            </w:r>
            <w:r>
              <w:t>者</w:t>
            </w:r>
            <w:r>
              <w:t xml:space="preserve"> </w:t>
            </w:r>
            <w:r>
              <w:t>名</w:t>
            </w:r>
          </w:p>
        </w:tc>
        <w:tc>
          <w:tcPr>
            <w:tcW w:w="2126" w:type="dxa"/>
            <w:tcMar>
              <w:left w:w="49" w:type="dxa"/>
              <w:right w:w="49" w:type="dxa"/>
            </w:tcMar>
            <w:vAlign w:val="center"/>
          </w:tcPr>
          <w:p w14:paraId="2E688DC7" w14:textId="702102C2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09" w:type="dxa"/>
            <w:tcMar>
              <w:left w:w="49" w:type="dxa"/>
              <w:right w:w="49" w:type="dxa"/>
            </w:tcMar>
            <w:vAlign w:val="center"/>
          </w:tcPr>
          <w:p w14:paraId="7C13CB6E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性別</w:t>
            </w:r>
          </w:p>
        </w:tc>
        <w:tc>
          <w:tcPr>
            <w:tcW w:w="850" w:type="dxa"/>
            <w:tcMar>
              <w:left w:w="49" w:type="dxa"/>
              <w:right w:w="49" w:type="dxa"/>
            </w:tcMar>
            <w:vAlign w:val="center"/>
          </w:tcPr>
          <w:p w14:paraId="1E703E63" w14:textId="77777777" w:rsidR="008436F5" w:rsidRDefault="008436F5" w:rsidP="002725D6">
            <w:pPr>
              <w:spacing w:line="238" w:lineRule="exact"/>
              <w:jc w:val="center"/>
              <w:rPr>
                <w:rFonts w:hint="default"/>
              </w:rPr>
            </w:pPr>
            <w:r>
              <w:t>学年</w:t>
            </w:r>
          </w:p>
        </w:tc>
        <w:tc>
          <w:tcPr>
            <w:tcW w:w="5103" w:type="dxa"/>
            <w:tcMar>
              <w:left w:w="49" w:type="dxa"/>
              <w:right w:w="49" w:type="dxa"/>
            </w:tcMar>
            <w:vAlign w:val="center"/>
          </w:tcPr>
          <w:p w14:paraId="53162685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自宅住所・連絡先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  <w:vAlign w:val="center"/>
          </w:tcPr>
          <w:p w14:paraId="13D08BE5" w14:textId="49E5D943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希望</w:t>
            </w:r>
            <w:r w:rsidR="00DF3872">
              <w:t>事業名</w:t>
            </w: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14:paraId="42937FEC" w14:textId="2898A1D0" w:rsidR="008436F5" w:rsidRPr="007820E0" w:rsidRDefault="00DF3872" w:rsidP="00DF3872">
            <w:pPr>
              <w:spacing w:line="238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希望日</w:t>
            </w:r>
          </w:p>
        </w:tc>
      </w:tr>
      <w:tr w:rsidR="008436F5" w14:paraId="0A8EACC7" w14:textId="77777777" w:rsidTr="003001B6">
        <w:trPr>
          <w:trHeight w:val="1114"/>
        </w:trPr>
        <w:tc>
          <w:tcPr>
            <w:tcW w:w="416" w:type="dxa"/>
            <w:tcMar>
              <w:left w:w="49" w:type="dxa"/>
              <w:right w:w="49" w:type="dxa"/>
            </w:tcMar>
            <w:vAlign w:val="center"/>
          </w:tcPr>
          <w:p w14:paraId="0DB07E9B" w14:textId="77777777" w:rsidR="008436F5" w:rsidRDefault="008436F5" w:rsidP="000B547A">
            <w:pPr>
              <w:spacing w:line="238" w:lineRule="exact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2688" w:type="dxa"/>
            <w:tcMar>
              <w:left w:w="49" w:type="dxa"/>
              <w:right w:w="49" w:type="dxa"/>
            </w:tcMar>
          </w:tcPr>
          <w:p w14:paraId="46F5BBCD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2126" w:type="dxa"/>
            <w:tcMar>
              <w:left w:w="49" w:type="dxa"/>
              <w:right w:w="49" w:type="dxa"/>
            </w:tcMar>
            <w:vAlign w:val="center"/>
          </w:tcPr>
          <w:p w14:paraId="5C3289DA" w14:textId="7EA2369D" w:rsidR="008436F5" w:rsidRDefault="008436F5" w:rsidP="001802E9">
            <w:pPr>
              <w:spacing w:line="238" w:lineRule="exact"/>
              <w:jc w:val="right"/>
              <w:rPr>
                <w:rFonts w:hint="default"/>
              </w:rPr>
            </w:pPr>
            <w:r>
              <w:t>年</w:t>
            </w:r>
            <w: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t xml:space="preserve"> </w:t>
            </w:r>
            <w:r>
              <w:t xml:space="preserve">月　</w:t>
            </w:r>
            <w:r>
              <w:t xml:space="preserve"> </w:t>
            </w:r>
            <w:r>
              <w:t>日</w:t>
            </w:r>
          </w:p>
        </w:tc>
        <w:tc>
          <w:tcPr>
            <w:tcW w:w="709" w:type="dxa"/>
            <w:tcMar>
              <w:left w:w="49" w:type="dxa"/>
              <w:right w:w="49" w:type="dxa"/>
            </w:tcMar>
            <w:vAlign w:val="center"/>
          </w:tcPr>
          <w:p w14:paraId="19DF5CFE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 xml:space="preserve">男　</w:t>
            </w:r>
          </w:p>
          <w:p w14:paraId="28FF4C39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・</w:t>
            </w:r>
          </w:p>
          <w:p w14:paraId="651BF947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女</w:t>
            </w:r>
          </w:p>
        </w:tc>
        <w:tc>
          <w:tcPr>
            <w:tcW w:w="850" w:type="dxa"/>
            <w:tcMar>
              <w:left w:w="49" w:type="dxa"/>
              <w:right w:w="49" w:type="dxa"/>
            </w:tcMar>
          </w:tcPr>
          <w:p w14:paraId="7D36F913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5103" w:type="dxa"/>
            <w:tcMar>
              <w:left w:w="49" w:type="dxa"/>
              <w:right w:w="49" w:type="dxa"/>
            </w:tcMar>
          </w:tcPr>
          <w:p w14:paraId="40FE3767" w14:textId="77777777" w:rsidR="008436F5" w:rsidRDefault="008436F5" w:rsidP="0069045D">
            <w:pPr>
              <w:spacing w:line="276" w:lineRule="auto"/>
              <w:rPr>
                <w:rFonts w:hint="default"/>
              </w:rPr>
            </w:pPr>
            <w:r>
              <w:t>〒</w:t>
            </w:r>
          </w:p>
          <w:p w14:paraId="73A03AAA" w14:textId="77777777" w:rsidR="008436F5" w:rsidRDefault="008436F5" w:rsidP="0069045D">
            <w:pPr>
              <w:spacing w:line="276" w:lineRule="auto"/>
              <w:rPr>
                <w:rFonts w:hint="default"/>
              </w:rPr>
            </w:pPr>
          </w:p>
          <w:p w14:paraId="0517ECD8" w14:textId="43DCAFDB" w:rsidR="008436F5" w:rsidRDefault="008436F5" w:rsidP="0069045D">
            <w:pPr>
              <w:spacing w:line="276" w:lineRule="auto"/>
              <w:rPr>
                <w:rFonts w:hint="default"/>
              </w:rPr>
            </w:pPr>
            <w:r>
              <w:t xml:space="preserve"> </w:t>
            </w:r>
            <w:r>
              <w:t>携帯電話　　　　－　　　　　－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</w:tcPr>
          <w:p w14:paraId="01E5C6AE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14:paraId="3F1B04A9" w14:textId="078A76FC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</w:p>
        </w:tc>
      </w:tr>
      <w:tr w:rsidR="008436F5" w14:paraId="642B216F" w14:textId="77777777" w:rsidTr="003001B6">
        <w:trPr>
          <w:trHeight w:val="1050"/>
        </w:trPr>
        <w:tc>
          <w:tcPr>
            <w:tcW w:w="416" w:type="dxa"/>
            <w:tcMar>
              <w:left w:w="49" w:type="dxa"/>
              <w:right w:w="49" w:type="dxa"/>
            </w:tcMar>
            <w:vAlign w:val="center"/>
          </w:tcPr>
          <w:p w14:paraId="1E86F88E" w14:textId="77777777" w:rsidR="008436F5" w:rsidRDefault="008436F5" w:rsidP="000B547A">
            <w:pPr>
              <w:spacing w:line="238" w:lineRule="exact"/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2688" w:type="dxa"/>
            <w:tcMar>
              <w:left w:w="49" w:type="dxa"/>
              <w:right w:w="49" w:type="dxa"/>
            </w:tcMar>
          </w:tcPr>
          <w:p w14:paraId="3AFA2425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2126" w:type="dxa"/>
            <w:tcMar>
              <w:left w:w="49" w:type="dxa"/>
              <w:right w:w="49" w:type="dxa"/>
            </w:tcMar>
            <w:vAlign w:val="center"/>
          </w:tcPr>
          <w:p w14:paraId="29498100" w14:textId="0DF156F9" w:rsidR="008436F5" w:rsidRDefault="008436F5" w:rsidP="001802E9">
            <w:pPr>
              <w:spacing w:line="238" w:lineRule="exact"/>
              <w:jc w:val="right"/>
              <w:rPr>
                <w:rFonts w:hint="default"/>
              </w:rPr>
            </w:pPr>
            <w:r>
              <w:t>年</w:t>
            </w:r>
            <w:r>
              <w:t xml:space="preserve">   </w:t>
            </w:r>
            <w:r>
              <w:t xml:space="preserve">月　</w:t>
            </w:r>
            <w:r>
              <w:t xml:space="preserve"> </w:t>
            </w:r>
            <w:r>
              <w:t>日</w:t>
            </w:r>
          </w:p>
        </w:tc>
        <w:tc>
          <w:tcPr>
            <w:tcW w:w="709" w:type="dxa"/>
            <w:tcMar>
              <w:left w:w="49" w:type="dxa"/>
              <w:right w:w="49" w:type="dxa"/>
            </w:tcMar>
            <w:vAlign w:val="center"/>
          </w:tcPr>
          <w:p w14:paraId="03E6A383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男</w:t>
            </w:r>
          </w:p>
          <w:p w14:paraId="421B8925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・</w:t>
            </w:r>
          </w:p>
          <w:p w14:paraId="35691EE4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女</w:t>
            </w:r>
          </w:p>
        </w:tc>
        <w:tc>
          <w:tcPr>
            <w:tcW w:w="850" w:type="dxa"/>
            <w:tcMar>
              <w:left w:w="49" w:type="dxa"/>
              <w:right w:w="49" w:type="dxa"/>
            </w:tcMar>
          </w:tcPr>
          <w:p w14:paraId="1CD2F17D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5103" w:type="dxa"/>
            <w:tcMar>
              <w:left w:w="49" w:type="dxa"/>
              <w:right w:w="49" w:type="dxa"/>
            </w:tcMar>
          </w:tcPr>
          <w:p w14:paraId="79834945" w14:textId="705A0EBF" w:rsidR="001E2642" w:rsidRDefault="001E2642" w:rsidP="0069045D">
            <w:pPr>
              <w:rPr>
                <w:rFonts w:hint="default"/>
              </w:rPr>
            </w:pPr>
            <w:r>
              <w:t>〒</w:t>
            </w:r>
          </w:p>
          <w:p w14:paraId="3C9EE21D" w14:textId="4C3F8EF8" w:rsidR="001E2642" w:rsidRDefault="001E2642" w:rsidP="0069045D">
            <w:pPr>
              <w:rPr>
                <w:rFonts w:hint="default"/>
              </w:rPr>
            </w:pPr>
          </w:p>
          <w:p w14:paraId="12FD3FE3" w14:textId="045346F2" w:rsidR="008436F5" w:rsidRDefault="001E2642" w:rsidP="0069045D">
            <w:pPr>
              <w:rPr>
                <w:rFonts w:hint="default"/>
              </w:rPr>
            </w:pPr>
            <w:r>
              <w:t xml:space="preserve"> </w:t>
            </w:r>
            <w:r>
              <w:t xml:space="preserve">携帯電話　</w:t>
            </w:r>
            <w:r w:rsidR="008436F5">
              <w:t xml:space="preserve">　　　－　　　　　－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</w:tcPr>
          <w:p w14:paraId="188891CD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14:paraId="78295191" w14:textId="3B4C2B12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</w:p>
        </w:tc>
      </w:tr>
      <w:tr w:rsidR="008436F5" w14:paraId="3ED86836" w14:textId="77777777" w:rsidTr="003001B6">
        <w:trPr>
          <w:trHeight w:val="1037"/>
        </w:trPr>
        <w:tc>
          <w:tcPr>
            <w:tcW w:w="416" w:type="dxa"/>
            <w:tcMar>
              <w:left w:w="49" w:type="dxa"/>
              <w:right w:w="49" w:type="dxa"/>
            </w:tcMar>
            <w:vAlign w:val="center"/>
          </w:tcPr>
          <w:p w14:paraId="65AE7F9B" w14:textId="77777777" w:rsidR="008436F5" w:rsidRDefault="008436F5" w:rsidP="000B547A">
            <w:pPr>
              <w:spacing w:line="238" w:lineRule="exact"/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2688" w:type="dxa"/>
            <w:tcMar>
              <w:left w:w="49" w:type="dxa"/>
              <w:right w:w="49" w:type="dxa"/>
            </w:tcMar>
          </w:tcPr>
          <w:p w14:paraId="726246CE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2126" w:type="dxa"/>
            <w:tcMar>
              <w:left w:w="49" w:type="dxa"/>
              <w:right w:w="49" w:type="dxa"/>
            </w:tcMar>
            <w:vAlign w:val="center"/>
          </w:tcPr>
          <w:p w14:paraId="3F434373" w14:textId="2CD7CE86" w:rsidR="008436F5" w:rsidRDefault="008436F5" w:rsidP="001802E9">
            <w:pPr>
              <w:spacing w:line="238" w:lineRule="exact"/>
              <w:jc w:val="right"/>
              <w:rPr>
                <w:rFonts w:hint="default"/>
              </w:rPr>
            </w:pPr>
            <w:r>
              <w:t>年</w:t>
            </w:r>
            <w: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t xml:space="preserve"> </w:t>
            </w:r>
            <w:r>
              <w:t>月</w:t>
            </w:r>
            <w:r>
              <w:t xml:space="preserve"> </w:t>
            </w:r>
            <w:r>
              <w:t xml:space="preserve">　日</w:t>
            </w:r>
          </w:p>
        </w:tc>
        <w:tc>
          <w:tcPr>
            <w:tcW w:w="709" w:type="dxa"/>
            <w:tcMar>
              <w:left w:w="49" w:type="dxa"/>
              <w:right w:w="49" w:type="dxa"/>
            </w:tcMar>
            <w:vAlign w:val="center"/>
          </w:tcPr>
          <w:p w14:paraId="127F5AF0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男</w:t>
            </w:r>
          </w:p>
          <w:p w14:paraId="3AD05998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・</w:t>
            </w:r>
          </w:p>
          <w:p w14:paraId="6609DCBB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女</w:t>
            </w:r>
          </w:p>
        </w:tc>
        <w:tc>
          <w:tcPr>
            <w:tcW w:w="850" w:type="dxa"/>
            <w:tcMar>
              <w:left w:w="49" w:type="dxa"/>
              <w:right w:w="49" w:type="dxa"/>
            </w:tcMar>
          </w:tcPr>
          <w:p w14:paraId="2365DAD6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5103" w:type="dxa"/>
            <w:tcMar>
              <w:left w:w="49" w:type="dxa"/>
              <w:right w:w="49" w:type="dxa"/>
            </w:tcMar>
          </w:tcPr>
          <w:p w14:paraId="5FCDA439" w14:textId="2270EB99" w:rsidR="001E2642" w:rsidRDefault="001E2642" w:rsidP="0069045D">
            <w:pPr>
              <w:rPr>
                <w:rFonts w:hint="default"/>
              </w:rPr>
            </w:pPr>
            <w:r>
              <w:t>〒</w:t>
            </w:r>
          </w:p>
          <w:p w14:paraId="6F221371" w14:textId="77777777" w:rsidR="001E2642" w:rsidRDefault="001E2642" w:rsidP="0069045D">
            <w:pPr>
              <w:rPr>
                <w:rFonts w:hint="default"/>
              </w:rPr>
            </w:pPr>
          </w:p>
          <w:p w14:paraId="1B756E84" w14:textId="09D568FD" w:rsidR="008436F5" w:rsidRDefault="001E2642" w:rsidP="002725D6">
            <w:pPr>
              <w:rPr>
                <w:rFonts w:hint="default"/>
              </w:rPr>
            </w:pPr>
            <w:r>
              <w:t xml:space="preserve"> </w:t>
            </w:r>
            <w:r>
              <w:t xml:space="preserve">携帯電話　</w:t>
            </w:r>
            <w:r w:rsidR="008436F5">
              <w:t xml:space="preserve">　　　－　　　　　－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</w:tcPr>
          <w:p w14:paraId="031D8B82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14:paraId="07C58051" w14:textId="70B85DBD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</w:p>
        </w:tc>
      </w:tr>
      <w:tr w:rsidR="008436F5" w14:paraId="1F0864CA" w14:textId="77777777" w:rsidTr="003001B6">
        <w:trPr>
          <w:trHeight w:val="1050"/>
        </w:trPr>
        <w:tc>
          <w:tcPr>
            <w:tcW w:w="416" w:type="dxa"/>
            <w:tcMar>
              <w:left w:w="49" w:type="dxa"/>
              <w:right w:w="49" w:type="dxa"/>
            </w:tcMar>
            <w:vAlign w:val="center"/>
          </w:tcPr>
          <w:p w14:paraId="0F22AFB8" w14:textId="77777777" w:rsidR="008436F5" w:rsidRDefault="008436F5" w:rsidP="000B547A">
            <w:pPr>
              <w:spacing w:line="238" w:lineRule="exact"/>
              <w:jc w:val="center"/>
              <w:rPr>
                <w:rFonts w:hint="default"/>
              </w:rPr>
            </w:pPr>
            <w:r>
              <w:t>４</w:t>
            </w:r>
          </w:p>
        </w:tc>
        <w:tc>
          <w:tcPr>
            <w:tcW w:w="2688" w:type="dxa"/>
            <w:tcMar>
              <w:left w:w="49" w:type="dxa"/>
              <w:right w:w="49" w:type="dxa"/>
            </w:tcMar>
          </w:tcPr>
          <w:p w14:paraId="40BBDFFD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2126" w:type="dxa"/>
            <w:tcMar>
              <w:left w:w="49" w:type="dxa"/>
              <w:right w:w="49" w:type="dxa"/>
            </w:tcMar>
            <w:vAlign w:val="center"/>
          </w:tcPr>
          <w:p w14:paraId="028CC4F4" w14:textId="4D34111B" w:rsidR="008436F5" w:rsidRDefault="008436F5" w:rsidP="001802E9">
            <w:pPr>
              <w:spacing w:line="238" w:lineRule="exact"/>
              <w:jc w:val="right"/>
              <w:rPr>
                <w:rFonts w:hint="default"/>
              </w:rPr>
            </w:pPr>
            <w:r>
              <w:t>年</w:t>
            </w:r>
            <w:r>
              <w:t xml:space="preserve">   </w:t>
            </w:r>
            <w:r>
              <w:t xml:space="preserve">月　</w:t>
            </w:r>
            <w:r w:rsidR="001802E9">
              <w:t xml:space="preserve"> </w:t>
            </w:r>
            <w:r>
              <w:t>日</w:t>
            </w:r>
          </w:p>
        </w:tc>
        <w:tc>
          <w:tcPr>
            <w:tcW w:w="709" w:type="dxa"/>
            <w:tcMar>
              <w:left w:w="49" w:type="dxa"/>
              <w:right w:w="49" w:type="dxa"/>
            </w:tcMar>
            <w:vAlign w:val="center"/>
          </w:tcPr>
          <w:p w14:paraId="6D6C8886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男</w:t>
            </w:r>
          </w:p>
          <w:p w14:paraId="77BE6C3F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・</w:t>
            </w:r>
          </w:p>
          <w:p w14:paraId="5F4BAF7C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女</w:t>
            </w:r>
          </w:p>
        </w:tc>
        <w:tc>
          <w:tcPr>
            <w:tcW w:w="850" w:type="dxa"/>
            <w:tcMar>
              <w:left w:w="49" w:type="dxa"/>
              <w:right w:w="49" w:type="dxa"/>
            </w:tcMar>
          </w:tcPr>
          <w:p w14:paraId="759818F6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5103" w:type="dxa"/>
            <w:tcMar>
              <w:left w:w="49" w:type="dxa"/>
              <w:right w:w="49" w:type="dxa"/>
            </w:tcMar>
          </w:tcPr>
          <w:p w14:paraId="3160E56D" w14:textId="77777777" w:rsidR="001E2642" w:rsidRDefault="001E2642" w:rsidP="0069045D">
            <w:pPr>
              <w:rPr>
                <w:rFonts w:hint="default"/>
              </w:rPr>
            </w:pPr>
            <w:r>
              <w:t>〒</w:t>
            </w:r>
          </w:p>
          <w:p w14:paraId="6D4E6288" w14:textId="77777777" w:rsidR="001E2642" w:rsidRDefault="001E2642" w:rsidP="0069045D">
            <w:pPr>
              <w:rPr>
                <w:rFonts w:hint="default"/>
              </w:rPr>
            </w:pPr>
          </w:p>
          <w:p w14:paraId="16201F75" w14:textId="5B2978CA" w:rsidR="008436F5" w:rsidRDefault="001E2642" w:rsidP="002725D6">
            <w:pPr>
              <w:rPr>
                <w:rFonts w:hint="default"/>
              </w:rPr>
            </w:pPr>
            <w:r>
              <w:t xml:space="preserve"> </w:t>
            </w:r>
            <w:r>
              <w:t xml:space="preserve">携帯電話　</w:t>
            </w:r>
            <w:r w:rsidR="008436F5">
              <w:t xml:space="preserve">　　　－　　　　　－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</w:tcPr>
          <w:p w14:paraId="696387BE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14:paraId="0F14763B" w14:textId="7A146CDC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</w:p>
        </w:tc>
      </w:tr>
      <w:tr w:rsidR="008436F5" w14:paraId="3C339C98" w14:textId="77777777" w:rsidTr="003001B6">
        <w:trPr>
          <w:trHeight w:val="1050"/>
        </w:trPr>
        <w:tc>
          <w:tcPr>
            <w:tcW w:w="416" w:type="dxa"/>
            <w:tcMar>
              <w:left w:w="49" w:type="dxa"/>
              <w:right w:w="49" w:type="dxa"/>
            </w:tcMar>
            <w:vAlign w:val="center"/>
          </w:tcPr>
          <w:p w14:paraId="200F6B6E" w14:textId="77777777" w:rsidR="008436F5" w:rsidRDefault="008436F5" w:rsidP="000B547A">
            <w:pPr>
              <w:spacing w:line="238" w:lineRule="exact"/>
              <w:jc w:val="center"/>
              <w:rPr>
                <w:rFonts w:hint="default"/>
              </w:rPr>
            </w:pPr>
            <w:r>
              <w:t>５</w:t>
            </w:r>
          </w:p>
        </w:tc>
        <w:tc>
          <w:tcPr>
            <w:tcW w:w="2688" w:type="dxa"/>
            <w:tcMar>
              <w:left w:w="49" w:type="dxa"/>
              <w:right w:w="49" w:type="dxa"/>
            </w:tcMar>
          </w:tcPr>
          <w:p w14:paraId="0A9930D5" w14:textId="77777777" w:rsidR="008436F5" w:rsidRDefault="008436F5" w:rsidP="008436F5">
            <w:pPr>
              <w:rPr>
                <w:rFonts w:hint="default"/>
              </w:rPr>
            </w:pPr>
          </w:p>
        </w:tc>
        <w:tc>
          <w:tcPr>
            <w:tcW w:w="2126" w:type="dxa"/>
            <w:tcMar>
              <w:left w:w="49" w:type="dxa"/>
              <w:right w:w="49" w:type="dxa"/>
            </w:tcMar>
            <w:vAlign w:val="center"/>
          </w:tcPr>
          <w:p w14:paraId="31F31500" w14:textId="313274B7" w:rsidR="008436F5" w:rsidRDefault="008436F5" w:rsidP="001802E9">
            <w:pPr>
              <w:spacing w:line="238" w:lineRule="exact"/>
              <w:jc w:val="right"/>
              <w:rPr>
                <w:rFonts w:hint="default"/>
              </w:rPr>
            </w:pPr>
            <w:r>
              <w:t>年</w:t>
            </w:r>
            <w: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t xml:space="preserve"> </w:t>
            </w:r>
            <w:r>
              <w:t>月</w:t>
            </w:r>
            <w:r>
              <w:t xml:space="preserve"> </w:t>
            </w:r>
            <w:r>
              <w:t xml:space="preserve">　日</w:t>
            </w:r>
          </w:p>
        </w:tc>
        <w:tc>
          <w:tcPr>
            <w:tcW w:w="709" w:type="dxa"/>
            <w:tcMar>
              <w:left w:w="49" w:type="dxa"/>
              <w:right w:w="49" w:type="dxa"/>
            </w:tcMar>
            <w:vAlign w:val="center"/>
          </w:tcPr>
          <w:p w14:paraId="55796EA0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男</w:t>
            </w:r>
          </w:p>
          <w:p w14:paraId="2E95D0DC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・</w:t>
            </w:r>
          </w:p>
          <w:p w14:paraId="447A4E81" w14:textId="77777777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  <w:r>
              <w:t>女</w:t>
            </w:r>
          </w:p>
        </w:tc>
        <w:tc>
          <w:tcPr>
            <w:tcW w:w="850" w:type="dxa"/>
            <w:tcMar>
              <w:left w:w="49" w:type="dxa"/>
              <w:right w:w="49" w:type="dxa"/>
            </w:tcMar>
          </w:tcPr>
          <w:p w14:paraId="232288C0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5103" w:type="dxa"/>
            <w:tcMar>
              <w:left w:w="49" w:type="dxa"/>
              <w:right w:w="49" w:type="dxa"/>
            </w:tcMar>
          </w:tcPr>
          <w:p w14:paraId="2CF51274" w14:textId="77777777" w:rsidR="001E2642" w:rsidRDefault="001E2642" w:rsidP="0069045D">
            <w:pPr>
              <w:rPr>
                <w:rFonts w:hint="default"/>
              </w:rPr>
            </w:pPr>
            <w:r>
              <w:t>〒</w:t>
            </w:r>
          </w:p>
          <w:p w14:paraId="50D1AC0E" w14:textId="77777777" w:rsidR="001E2642" w:rsidRDefault="001E2642" w:rsidP="0069045D">
            <w:pPr>
              <w:rPr>
                <w:rFonts w:hint="default"/>
              </w:rPr>
            </w:pPr>
          </w:p>
          <w:p w14:paraId="69575F72" w14:textId="610BD724" w:rsidR="008436F5" w:rsidRDefault="001E2642" w:rsidP="002725D6">
            <w:pPr>
              <w:rPr>
                <w:rFonts w:hint="default"/>
              </w:rPr>
            </w:pPr>
            <w:r>
              <w:t xml:space="preserve"> </w:t>
            </w:r>
            <w:r>
              <w:t xml:space="preserve">携帯電話　</w:t>
            </w:r>
            <w:r w:rsidR="008436F5">
              <w:t xml:space="preserve">　　　－　　　　　－</w:t>
            </w:r>
          </w:p>
        </w:tc>
        <w:tc>
          <w:tcPr>
            <w:tcW w:w="1985" w:type="dxa"/>
            <w:tcMar>
              <w:left w:w="49" w:type="dxa"/>
              <w:right w:w="49" w:type="dxa"/>
            </w:tcMar>
          </w:tcPr>
          <w:p w14:paraId="57F586A2" w14:textId="77777777" w:rsidR="008436F5" w:rsidRDefault="008436F5" w:rsidP="008436F5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134" w:type="dxa"/>
            <w:tcMar>
              <w:left w:w="49" w:type="dxa"/>
              <w:right w:w="49" w:type="dxa"/>
            </w:tcMar>
            <w:vAlign w:val="center"/>
          </w:tcPr>
          <w:p w14:paraId="07E37607" w14:textId="5631B4CC" w:rsidR="008436F5" w:rsidRDefault="008436F5" w:rsidP="008436F5">
            <w:pPr>
              <w:spacing w:line="238" w:lineRule="exact"/>
              <w:jc w:val="center"/>
              <w:rPr>
                <w:rFonts w:hint="default"/>
              </w:rPr>
            </w:pPr>
          </w:p>
        </w:tc>
      </w:tr>
    </w:tbl>
    <w:p w14:paraId="230B59F3" w14:textId="10D1AE6F" w:rsidR="003466C6" w:rsidRDefault="0002624D" w:rsidP="002725D6">
      <w:pPr>
        <w:spacing w:line="276" w:lineRule="auto"/>
        <w:ind w:firstLineChars="200" w:firstLine="420"/>
        <w:rPr>
          <w:rFonts w:hint="default"/>
        </w:rPr>
      </w:pPr>
      <w:r>
        <w:t>※</w:t>
      </w:r>
      <w:r w:rsidR="001008F1">
        <w:t>参加する方全員を</w:t>
      </w:r>
      <w:r w:rsidR="00A2424E">
        <w:t>、</w:t>
      </w:r>
      <w:r w:rsidR="00D3223F">
        <w:t>当所で</w:t>
      </w:r>
      <w:r w:rsidR="00A2424E">
        <w:t>ボランティア保険に</w:t>
      </w:r>
      <w:r w:rsidR="00D3223F">
        <w:t>加入させていただきます。</w:t>
      </w:r>
    </w:p>
    <w:p w14:paraId="058673E2" w14:textId="5706A167" w:rsidR="003466C6" w:rsidRDefault="003466C6" w:rsidP="002725D6">
      <w:pPr>
        <w:spacing w:line="276" w:lineRule="auto"/>
        <w:rPr>
          <w:rFonts w:hint="default"/>
        </w:rPr>
      </w:pPr>
      <w:r>
        <w:t xml:space="preserve">  </w:t>
      </w:r>
      <w:r w:rsidR="0002624D">
        <w:t xml:space="preserve">　</w:t>
      </w:r>
      <w:r w:rsidR="00992C15">
        <w:t>※メールで</w:t>
      </w:r>
      <w:r w:rsidR="001D2DEA">
        <w:t>送付する方は、このデータを</w:t>
      </w:r>
      <w:r w:rsidR="001D2DEA" w:rsidRPr="001D2DEA">
        <w:rPr>
          <w:b/>
          <w:bCs/>
          <w:sz w:val="22"/>
          <w:szCs w:val="21"/>
          <w:u w:val="wave"/>
        </w:rPr>
        <w:t>PDF</w:t>
      </w:r>
      <w:r w:rsidR="001D2DEA" w:rsidRPr="001D2DEA">
        <w:rPr>
          <w:b/>
          <w:bCs/>
          <w:sz w:val="22"/>
          <w:szCs w:val="21"/>
          <w:u w:val="wave"/>
        </w:rPr>
        <w:t>データ</w:t>
      </w:r>
      <w:r w:rsidR="001D2DEA">
        <w:t>にして送付してください。</w:t>
      </w:r>
    </w:p>
    <w:p w14:paraId="75EAA10A" w14:textId="24CC2ED8" w:rsidR="002725D6" w:rsidRDefault="002725D6" w:rsidP="002725D6">
      <w:pPr>
        <w:spacing w:line="276" w:lineRule="auto"/>
        <w:rPr>
          <w:rFonts w:hint="default"/>
        </w:rPr>
      </w:pPr>
      <w:r>
        <w:t xml:space="preserve">　　※必要に応じて電話連絡させていただく場合がありますので、</w:t>
      </w:r>
      <w:r w:rsidRPr="009516B3">
        <w:rPr>
          <w:b/>
          <w:bCs/>
          <w:u w:val="wave"/>
        </w:rPr>
        <w:t>すぐにつながる電話番号を記入してください。</w:t>
      </w:r>
    </w:p>
    <w:tbl>
      <w:tblPr>
        <w:tblW w:w="0" w:type="auto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68"/>
      </w:tblGrid>
      <w:tr w:rsidR="003466C6" w14:paraId="483C57C5" w14:textId="77777777" w:rsidTr="00372F54">
        <w:trPr>
          <w:trHeight w:val="430"/>
        </w:trPr>
        <w:tc>
          <w:tcPr>
            <w:tcW w:w="14768" w:type="dxa"/>
            <w:tcMar>
              <w:left w:w="49" w:type="dxa"/>
              <w:right w:w="49" w:type="dxa"/>
            </w:tcMar>
            <w:vAlign w:val="center"/>
          </w:tcPr>
          <w:p w14:paraId="121845D9" w14:textId="77777777" w:rsidR="003466C6" w:rsidRPr="00AD4091" w:rsidRDefault="003466C6" w:rsidP="003114E5">
            <w:pPr>
              <w:spacing w:line="238" w:lineRule="exact"/>
              <w:jc w:val="center"/>
              <w:rPr>
                <w:rFonts w:hint="default"/>
              </w:rPr>
            </w:pPr>
            <w:r w:rsidRPr="00AD4091">
              <w:rPr>
                <w:sz w:val="22"/>
                <w:szCs w:val="22"/>
              </w:rPr>
              <w:t>群馬県立東毛青少年自然の家</w:t>
            </w:r>
            <w:r w:rsidRPr="00AD4091">
              <w:t xml:space="preserve">  </w:t>
            </w:r>
            <w:r w:rsidR="003114E5" w:rsidRPr="00AD4091">
              <w:t xml:space="preserve">　</w:t>
            </w:r>
            <w:r w:rsidR="003114E5" w:rsidRPr="00AD4091">
              <w:rPr>
                <w:rFonts w:hint="default"/>
              </w:rPr>
              <w:t xml:space="preserve">　</w:t>
            </w:r>
            <w:r w:rsidRPr="00AD4091">
              <w:t xml:space="preserve"> </w:t>
            </w:r>
            <w:r w:rsidR="00141E38" w:rsidRPr="002725D6">
              <w:rPr>
                <w:sz w:val="18"/>
                <w:szCs w:val="18"/>
              </w:rPr>
              <w:t>ＴＥＬ</w:t>
            </w:r>
            <w:r w:rsidR="00141E38" w:rsidRPr="002725D6">
              <w:rPr>
                <w:sz w:val="18"/>
                <w:szCs w:val="18"/>
              </w:rPr>
              <w:t xml:space="preserve"> </w:t>
            </w:r>
            <w:r w:rsidRPr="002725D6">
              <w:rPr>
                <w:sz w:val="18"/>
                <w:szCs w:val="18"/>
              </w:rPr>
              <w:t>０２７７－７８－５６６６</w:t>
            </w:r>
            <w:r w:rsidRPr="00AD4091">
              <w:t xml:space="preserve"> </w:t>
            </w:r>
            <w:r w:rsidR="003114E5" w:rsidRPr="00AD4091">
              <w:t xml:space="preserve">　</w:t>
            </w:r>
            <w:r w:rsidR="003114E5" w:rsidRPr="00AD4091">
              <w:rPr>
                <w:rFonts w:hint="default"/>
              </w:rPr>
              <w:t xml:space="preserve">　</w:t>
            </w:r>
            <w:r w:rsidR="00141E38" w:rsidRPr="002725D6">
              <w:rPr>
                <w:b/>
                <w:bCs/>
                <w:sz w:val="22"/>
                <w:szCs w:val="22"/>
                <w:u w:val="wave"/>
              </w:rPr>
              <w:t>ＦＡＸ</w:t>
            </w:r>
            <w:r w:rsidR="00141E38" w:rsidRPr="002725D6">
              <w:rPr>
                <w:b/>
                <w:bCs/>
                <w:sz w:val="22"/>
                <w:szCs w:val="22"/>
                <w:u w:val="wave"/>
              </w:rPr>
              <w:t xml:space="preserve"> </w:t>
            </w:r>
            <w:r w:rsidRPr="002725D6">
              <w:rPr>
                <w:b/>
                <w:bCs/>
                <w:sz w:val="22"/>
                <w:szCs w:val="22"/>
                <w:u w:val="wave"/>
              </w:rPr>
              <w:t>０２７７－７８－７３２２</w:t>
            </w:r>
            <w:r w:rsidR="00AD4091" w:rsidRPr="00AD4091">
              <w:rPr>
                <w:sz w:val="22"/>
                <w:szCs w:val="22"/>
              </w:rPr>
              <w:t xml:space="preserve">　</w:t>
            </w:r>
            <w:r w:rsidR="00AD4091">
              <w:rPr>
                <w:sz w:val="22"/>
                <w:szCs w:val="22"/>
              </w:rPr>
              <w:t xml:space="preserve">  </w:t>
            </w:r>
            <w:r w:rsidR="00AD4091" w:rsidRPr="00AD4091">
              <w:rPr>
                <w:rFonts w:ascii="HG丸ｺﾞｼｯｸM-PRO" w:hAnsi="HG丸ｺﾞｼｯｸM-PRO"/>
                <w:sz w:val="22"/>
                <w:szCs w:val="22"/>
              </w:rPr>
              <w:t>Mail　kitoumo@pref.gunma.lg.jp</w:t>
            </w:r>
          </w:p>
        </w:tc>
      </w:tr>
    </w:tbl>
    <w:p w14:paraId="3422E91B" w14:textId="77777777" w:rsidR="00FF165A" w:rsidRPr="0002624D" w:rsidRDefault="00FF165A" w:rsidP="003A4B3A">
      <w:pPr>
        <w:rPr>
          <w:rFonts w:hint="default"/>
        </w:rPr>
      </w:pPr>
    </w:p>
    <w:sectPr w:rsidR="00FF165A" w:rsidRPr="0002624D" w:rsidSect="006774E9">
      <w:footnotePr>
        <w:numRestart w:val="eachPage"/>
      </w:footnotePr>
      <w:endnotePr>
        <w:numFmt w:val="decimal"/>
      </w:endnotePr>
      <w:pgSz w:w="16838" w:h="11906" w:orient="landscape" w:code="9"/>
      <w:pgMar w:top="680" w:right="720" w:bottom="680" w:left="720" w:header="340" w:footer="0" w:gutter="0"/>
      <w:cols w:space="720"/>
      <w:titlePg/>
      <w:docGrid w:type="linesAndChars" w:linePitch="292" w:charSpace="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60E9" w14:textId="77777777" w:rsidR="006974ED" w:rsidRDefault="006974E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E03EF2B" w14:textId="77777777" w:rsidR="006974ED" w:rsidRDefault="006974ED">
      <w:pPr>
        <w:spacing w:before="357"/>
        <w:rPr>
          <w:rFonts w:hint="default"/>
        </w:rPr>
      </w:pPr>
      <w:r>
        <w:continuationSeparator/>
      </w:r>
    </w:p>
  </w:endnote>
  <w:endnote w:type="continuationNotice" w:id="1">
    <w:p w14:paraId="3892BD9E" w14:textId="77777777" w:rsidR="006974ED" w:rsidRDefault="006974ED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EEF8" w14:textId="77777777" w:rsidR="006974ED" w:rsidRDefault="006974E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F638A1F" w14:textId="77777777" w:rsidR="006974ED" w:rsidRDefault="006974ED">
      <w:pPr>
        <w:spacing w:before="357"/>
        <w:rPr>
          <w:rFonts w:hint="default"/>
        </w:rPr>
      </w:pPr>
      <w:r>
        <w:continuationSeparator/>
      </w:r>
    </w:p>
  </w:footnote>
  <w:footnote w:type="continuationNotice" w:id="1">
    <w:p w14:paraId="414C543F" w14:textId="77777777" w:rsidR="006974ED" w:rsidRDefault="006974ED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41"/>
  <w:hyphenationZone w:val="0"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E0"/>
    <w:rsid w:val="000127ED"/>
    <w:rsid w:val="0002624D"/>
    <w:rsid w:val="000373CD"/>
    <w:rsid w:val="0007360B"/>
    <w:rsid w:val="000A5667"/>
    <w:rsid w:val="000B3B69"/>
    <w:rsid w:val="000B547A"/>
    <w:rsid w:val="000D08CB"/>
    <w:rsid w:val="000E4E01"/>
    <w:rsid w:val="001008F1"/>
    <w:rsid w:val="0011499C"/>
    <w:rsid w:val="00116035"/>
    <w:rsid w:val="00141E38"/>
    <w:rsid w:val="00143598"/>
    <w:rsid w:val="00147892"/>
    <w:rsid w:val="0017606B"/>
    <w:rsid w:val="001802E9"/>
    <w:rsid w:val="0018320B"/>
    <w:rsid w:val="001A3321"/>
    <w:rsid w:val="001D2DEA"/>
    <w:rsid w:val="001D32AE"/>
    <w:rsid w:val="001D5E33"/>
    <w:rsid w:val="001E2642"/>
    <w:rsid w:val="001E47B6"/>
    <w:rsid w:val="002276E0"/>
    <w:rsid w:val="0024206B"/>
    <w:rsid w:val="002725D6"/>
    <w:rsid w:val="00280E92"/>
    <w:rsid w:val="002949CF"/>
    <w:rsid w:val="002A3154"/>
    <w:rsid w:val="002B0852"/>
    <w:rsid w:val="002C29AF"/>
    <w:rsid w:val="002D536D"/>
    <w:rsid w:val="003001B6"/>
    <w:rsid w:val="0030280D"/>
    <w:rsid w:val="003114E5"/>
    <w:rsid w:val="003466C6"/>
    <w:rsid w:val="00372F54"/>
    <w:rsid w:val="00373A5C"/>
    <w:rsid w:val="003A4B3A"/>
    <w:rsid w:val="003E3380"/>
    <w:rsid w:val="00424F65"/>
    <w:rsid w:val="00471C59"/>
    <w:rsid w:val="00485B1E"/>
    <w:rsid w:val="00492486"/>
    <w:rsid w:val="004A2DB5"/>
    <w:rsid w:val="004B79BD"/>
    <w:rsid w:val="004E030A"/>
    <w:rsid w:val="004E728D"/>
    <w:rsid w:val="0050318B"/>
    <w:rsid w:val="00503F77"/>
    <w:rsid w:val="005623D9"/>
    <w:rsid w:val="005927FE"/>
    <w:rsid w:val="005D1282"/>
    <w:rsid w:val="005E617E"/>
    <w:rsid w:val="00634408"/>
    <w:rsid w:val="00643EAA"/>
    <w:rsid w:val="006506E3"/>
    <w:rsid w:val="00652AB5"/>
    <w:rsid w:val="00664C0A"/>
    <w:rsid w:val="006765AD"/>
    <w:rsid w:val="006774E9"/>
    <w:rsid w:val="0069045D"/>
    <w:rsid w:val="006974ED"/>
    <w:rsid w:val="006A5F34"/>
    <w:rsid w:val="006B60ED"/>
    <w:rsid w:val="0077731E"/>
    <w:rsid w:val="007820E0"/>
    <w:rsid w:val="00783B6B"/>
    <w:rsid w:val="00800C86"/>
    <w:rsid w:val="00831BEA"/>
    <w:rsid w:val="008436F5"/>
    <w:rsid w:val="00851122"/>
    <w:rsid w:val="0088401E"/>
    <w:rsid w:val="008A6676"/>
    <w:rsid w:val="008C3FF1"/>
    <w:rsid w:val="008D5EAF"/>
    <w:rsid w:val="00946356"/>
    <w:rsid w:val="009516B3"/>
    <w:rsid w:val="00992C15"/>
    <w:rsid w:val="009A363C"/>
    <w:rsid w:val="009A3925"/>
    <w:rsid w:val="009E65FD"/>
    <w:rsid w:val="00A10FEC"/>
    <w:rsid w:val="00A1298A"/>
    <w:rsid w:val="00A2424E"/>
    <w:rsid w:val="00A66253"/>
    <w:rsid w:val="00A817B5"/>
    <w:rsid w:val="00AB6263"/>
    <w:rsid w:val="00AD4091"/>
    <w:rsid w:val="00AE51D9"/>
    <w:rsid w:val="00B2589D"/>
    <w:rsid w:val="00BB5DAB"/>
    <w:rsid w:val="00BB7A1D"/>
    <w:rsid w:val="00BD285B"/>
    <w:rsid w:val="00BD75B8"/>
    <w:rsid w:val="00C126D4"/>
    <w:rsid w:val="00C326C1"/>
    <w:rsid w:val="00C71426"/>
    <w:rsid w:val="00C86CC2"/>
    <w:rsid w:val="00CA262B"/>
    <w:rsid w:val="00CF1AA9"/>
    <w:rsid w:val="00D3223F"/>
    <w:rsid w:val="00D3442B"/>
    <w:rsid w:val="00DB2647"/>
    <w:rsid w:val="00DF3872"/>
    <w:rsid w:val="00E12860"/>
    <w:rsid w:val="00E16DC8"/>
    <w:rsid w:val="00E2033D"/>
    <w:rsid w:val="00E47162"/>
    <w:rsid w:val="00E57345"/>
    <w:rsid w:val="00E64EB1"/>
    <w:rsid w:val="00E814CE"/>
    <w:rsid w:val="00E96ACE"/>
    <w:rsid w:val="00ED5A5F"/>
    <w:rsid w:val="00EF2F94"/>
    <w:rsid w:val="00F827C5"/>
    <w:rsid w:val="00F94405"/>
    <w:rsid w:val="00FF165A"/>
    <w:rsid w:val="00FF7D28"/>
    <w:rsid w:val="00FF7D5B"/>
    <w:rsid w:val="06D675C3"/>
    <w:rsid w:val="1C7DE4E4"/>
    <w:rsid w:val="1FA77AE5"/>
    <w:rsid w:val="3CDED760"/>
    <w:rsid w:val="52858414"/>
    <w:rsid w:val="52E4A0F7"/>
    <w:rsid w:val="5C84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3D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26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6263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2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0E0"/>
    <w:rPr>
      <w:rFonts w:eastAsia="HG丸ｺﾞｼｯｸM-PRO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82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0E0"/>
    <w:rPr>
      <w:rFonts w:eastAsia="HG丸ｺﾞｼｯｸM-PRO"/>
      <w:color w:val="000000"/>
      <w:sz w:val="21"/>
    </w:rPr>
  </w:style>
  <w:style w:type="character" w:styleId="a9">
    <w:name w:val="annotation reference"/>
    <w:uiPriority w:val="99"/>
    <w:semiHidden/>
    <w:unhideWhenUsed/>
    <w:rsid w:val="002949C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49C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949CF"/>
    <w:rPr>
      <w:rFonts w:eastAsia="HG丸ｺﾞｼｯｸM-PRO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49C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949CF"/>
    <w:rPr>
      <w:rFonts w:eastAsia="HG丸ｺﾞｼｯｸM-PRO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384B-511F-4209-8758-29FAF5F4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5T06:18:00Z</dcterms:created>
  <dcterms:modified xsi:type="dcterms:W3CDTF">2026-06-05T06:18:00Z</dcterms:modified>
</cp:coreProperties>
</file>